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осуществляющих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.Главн</w:t>
      </w:r>
      <w:r w:rsidR="008C43BD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r w:rsidR="008C43BD">
        <w:rPr>
          <w:sz w:val="20"/>
          <w:szCs w:val="20"/>
        </w:rPr>
        <w:t>Кембаева Б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</w:t>
      </w:r>
      <w:r w:rsidR="00A13D0F">
        <w:rPr>
          <w:sz w:val="20"/>
          <w:szCs w:val="20"/>
        </w:rPr>
        <w:t>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2212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6D4550"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2212" w:type="dxa"/>
          </w:tcPr>
          <w:p w:rsidR="00410913" w:rsidRPr="00D434FA" w:rsidRDefault="007533C3" w:rsidP="004109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val="kk-KZ"/>
              </w:rPr>
              <w:t>Бензин АИ-92-талонами</w:t>
            </w:r>
          </w:p>
          <w:p w:rsidR="00863F03" w:rsidRPr="00410913" w:rsidRDefault="00863F03" w:rsidP="006D4550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863F03" w:rsidRPr="000A6E53" w:rsidRDefault="007533C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итр</w:t>
            </w:r>
          </w:p>
        </w:tc>
        <w:tc>
          <w:tcPr>
            <w:tcW w:w="1458" w:type="dxa"/>
          </w:tcPr>
          <w:p w:rsidR="00863F03" w:rsidRPr="000A6E53" w:rsidRDefault="00A13D0F" w:rsidP="00207EC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207ECB">
              <w:rPr>
                <w:sz w:val="20"/>
                <w:szCs w:val="20"/>
                <w:lang w:val="kk-KZ"/>
              </w:rPr>
              <w:t>579</w:t>
            </w:r>
          </w:p>
        </w:tc>
        <w:tc>
          <w:tcPr>
            <w:tcW w:w="1456" w:type="dxa"/>
          </w:tcPr>
          <w:p w:rsidR="00863F03" w:rsidRPr="000A6E53" w:rsidRDefault="00A13D0F" w:rsidP="00207EC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  <w:r w:rsidR="00207ECB">
              <w:rPr>
                <w:sz w:val="20"/>
                <w:szCs w:val="20"/>
                <w:lang w:val="kk-KZ"/>
              </w:rPr>
              <w:t>5,72</w:t>
            </w:r>
          </w:p>
        </w:tc>
        <w:tc>
          <w:tcPr>
            <w:tcW w:w="1463" w:type="dxa"/>
          </w:tcPr>
          <w:p w:rsidR="00863F03" w:rsidRPr="000A6E53" w:rsidRDefault="00207ECB" w:rsidP="0084374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4301,88</w:t>
            </w:r>
          </w:p>
        </w:tc>
        <w:tc>
          <w:tcPr>
            <w:tcW w:w="1453" w:type="dxa"/>
          </w:tcPr>
          <w:p w:rsidR="00863F03" w:rsidRPr="000A6E53" w:rsidRDefault="007533C3" w:rsidP="00A13D0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</w:t>
            </w:r>
            <w:r w:rsidR="00A13D0F">
              <w:rPr>
                <w:sz w:val="20"/>
                <w:szCs w:val="20"/>
                <w:lang w:val="kk-KZ"/>
              </w:rPr>
              <w:t>9</w:t>
            </w:r>
            <w:r>
              <w:rPr>
                <w:sz w:val="20"/>
                <w:szCs w:val="20"/>
                <w:lang w:val="kk-KZ"/>
              </w:rPr>
              <w:t>г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501189" w:rsidTr="006D4550">
        <w:tc>
          <w:tcPr>
            <w:tcW w:w="421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12" w:type="dxa"/>
          </w:tcPr>
          <w:p w:rsidR="00501189" w:rsidRPr="000A6E53" w:rsidRDefault="00501189" w:rsidP="004547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3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6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63" w:type="dxa"/>
          </w:tcPr>
          <w:p w:rsidR="00501189" w:rsidRPr="000A6E53" w:rsidRDefault="00A13D0F" w:rsidP="00207EC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4</w:t>
            </w:r>
            <w:r w:rsidR="00207ECB">
              <w:rPr>
                <w:sz w:val="20"/>
                <w:szCs w:val="20"/>
                <w:lang w:val="kk-KZ"/>
              </w:rPr>
              <w:t>301,</w:t>
            </w:r>
            <w:bookmarkStart w:id="0" w:name="_GoBack"/>
            <w:bookmarkEnd w:id="0"/>
            <w:r w:rsidR="00843741">
              <w:rPr>
                <w:sz w:val="20"/>
                <w:szCs w:val="20"/>
                <w:lang w:val="kk-KZ"/>
              </w:rPr>
              <w:t>88,00</w:t>
            </w:r>
          </w:p>
        </w:tc>
        <w:tc>
          <w:tcPr>
            <w:tcW w:w="1453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5B" w:rsidRDefault="00CB525B" w:rsidP="00EE150C">
      <w:pPr>
        <w:spacing w:after="0" w:line="240" w:lineRule="auto"/>
      </w:pPr>
      <w:r>
        <w:separator/>
      </w:r>
    </w:p>
  </w:endnote>
  <w:endnote w:type="continuationSeparator" w:id="0">
    <w:p w:rsidR="00CB525B" w:rsidRDefault="00CB525B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5B" w:rsidRDefault="00CB525B" w:rsidP="00EE150C">
      <w:pPr>
        <w:spacing w:after="0" w:line="240" w:lineRule="auto"/>
      </w:pPr>
      <w:r>
        <w:separator/>
      </w:r>
    </w:p>
  </w:footnote>
  <w:footnote w:type="continuationSeparator" w:id="0">
    <w:p w:rsidR="00CB525B" w:rsidRDefault="00CB525B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62D8F"/>
    <w:rsid w:val="00164F3A"/>
    <w:rsid w:val="001E7DE8"/>
    <w:rsid w:val="00207ECB"/>
    <w:rsid w:val="003A398C"/>
    <w:rsid w:val="00410913"/>
    <w:rsid w:val="0044362C"/>
    <w:rsid w:val="0045472B"/>
    <w:rsid w:val="004E7057"/>
    <w:rsid w:val="00501189"/>
    <w:rsid w:val="00531F22"/>
    <w:rsid w:val="005C3BA4"/>
    <w:rsid w:val="006D4550"/>
    <w:rsid w:val="007533C3"/>
    <w:rsid w:val="00843741"/>
    <w:rsid w:val="00863F03"/>
    <w:rsid w:val="008C43BD"/>
    <w:rsid w:val="0090331F"/>
    <w:rsid w:val="009944FC"/>
    <w:rsid w:val="009D054C"/>
    <w:rsid w:val="00A13D0F"/>
    <w:rsid w:val="00B877F6"/>
    <w:rsid w:val="00B94905"/>
    <w:rsid w:val="00CB525B"/>
    <w:rsid w:val="00E812C5"/>
    <w:rsid w:val="00EE150C"/>
    <w:rsid w:val="00F4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CE8C-F6C3-4F52-86B6-DEC228C2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7</cp:revision>
  <dcterms:created xsi:type="dcterms:W3CDTF">2017-04-07T09:35:00Z</dcterms:created>
  <dcterms:modified xsi:type="dcterms:W3CDTF">2019-11-07T03:01:00Z</dcterms:modified>
</cp:coreProperties>
</file>